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4B" w:rsidRDefault="0091694B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91694B" w:rsidRDefault="0091694B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Please read the </w:t>
      </w:r>
      <w:hyperlink r:id="rId8" w:history="1">
        <w:r w:rsidRPr="00507866">
          <w:rPr>
            <w:rStyle w:val="Hyperlink"/>
            <w:b/>
            <w:sz w:val="20"/>
            <w:szCs w:val="20"/>
          </w:rPr>
          <w:t>Student Information Sheet</w:t>
        </w:r>
      </w:hyperlink>
      <w:r w:rsidRPr="0091694B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efore completing this form. Y</w:t>
      </w:r>
      <w:r w:rsidRPr="0091694B">
        <w:rPr>
          <w:b/>
          <w:sz w:val="20"/>
          <w:szCs w:val="20"/>
        </w:rPr>
        <w:t xml:space="preserve">ou may be eligible for assistance with nursery fees. Your place on the waiting list </w:t>
      </w:r>
      <w:proofErr w:type="gramStart"/>
      <w:r w:rsidRPr="0091694B">
        <w:rPr>
          <w:b/>
          <w:sz w:val="20"/>
          <w:szCs w:val="20"/>
        </w:rPr>
        <w:t>will NOT be affected</w:t>
      </w:r>
      <w:proofErr w:type="gramEnd"/>
      <w:r>
        <w:rPr>
          <w:b/>
          <w:sz w:val="20"/>
          <w:szCs w:val="20"/>
        </w:rPr>
        <w:t>,</w:t>
      </w:r>
      <w:r w:rsidR="00012F4C">
        <w:rPr>
          <w:b/>
          <w:sz w:val="20"/>
          <w:szCs w:val="20"/>
        </w:rPr>
        <w:t xml:space="preserve"> if you apply for funding</w:t>
      </w:r>
    </w:p>
    <w:p w:rsidR="00C56D12" w:rsidRDefault="00C56D12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C56D12" w:rsidRPr="0091694B" w:rsidRDefault="00C56D12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Pr="00C56D12">
        <w:rPr>
          <w:b/>
          <w:color w:val="FF0000"/>
          <w:sz w:val="20"/>
          <w:szCs w:val="20"/>
        </w:rPr>
        <w:t>Those applicants</w:t>
      </w:r>
      <w:r w:rsidR="00D40A7E">
        <w:rPr>
          <w:b/>
          <w:color w:val="FF0000"/>
          <w:sz w:val="20"/>
          <w:szCs w:val="20"/>
        </w:rPr>
        <w:t xml:space="preserve"> yet to begin studying </w:t>
      </w:r>
      <w:r w:rsidRPr="00C56D12">
        <w:rPr>
          <w:b/>
          <w:color w:val="FF0000"/>
          <w:sz w:val="20"/>
          <w:szCs w:val="20"/>
        </w:rPr>
        <w:t>should have received a firm offer of acceptance from a College before applying. Please ask the College to confirm this in the Tutor’s section of this form</w:t>
      </w:r>
    </w:p>
    <w:p w:rsidR="007E0B21" w:rsidRPr="0003623F" w:rsidRDefault="007E0B21" w:rsidP="007E0B21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105988" w:rsidRDefault="00105988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03623F">
        <w:rPr>
          <w:b/>
          <w:sz w:val="20"/>
          <w:szCs w:val="20"/>
        </w:rPr>
        <w:t xml:space="preserve">You are required to </w:t>
      </w:r>
      <w:r w:rsidR="00F03531" w:rsidRPr="0003623F">
        <w:rPr>
          <w:b/>
          <w:sz w:val="20"/>
          <w:szCs w:val="20"/>
        </w:rPr>
        <w:t xml:space="preserve">pay </w:t>
      </w:r>
      <w:r w:rsidRPr="0003623F">
        <w:rPr>
          <w:b/>
          <w:sz w:val="20"/>
          <w:szCs w:val="20"/>
        </w:rPr>
        <w:t>a £10.00 (incl. VAT)</w:t>
      </w:r>
      <w:r w:rsidR="00F03531" w:rsidRPr="0003623F">
        <w:rPr>
          <w:b/>
          <w:sz w:val="20"/>
          <w:szCs w:val="20"/>
        </w:rPr>
        <w:t xml:space="preserve"> registration fee</w:t>
      </w:r>
      <w:r w:rsidRPr="0003623F">
        <w:rPr>
          <w:b/>
          <w:sz w:val="20"/>
          <w:szCs w:val="20"/>
        </w:rPr>
        <w:t xml:space="preserve"> when applying for a nursery place. This should be paid using </w:t>
      </w:r>
      <w:proofErr w:type="spellStart"/>
      <w:r w:rsidRPr="0003623F">
        <w:rPr>
          <w:b/>
          <w:sz w:val="20"/>
          <w:szCs w:val="20"/>
        </w:rPr>
        <w:t>eSales</w:t>
      </w:r>
      <w:proofErr w:type="spellEnd"/>
      <w:r w:rsidRPr="0003623F">
        <w:rPr>
          <w:b/>
          <w:sz w:val="20"/>
          <w:szCs w:val="20"/>
        </w:rPr>
        <w:t xml:space="preserve"> </w:t>
      </w:r>
      <w:r w:rsidR="001E4A9D">
        <w:rPr>
          <w:b/>
          <w:sz w:val="20"/>
          <w:szCs w:val="20"/>
        </w:rPr>
        <w:t>on</w:t>
      </w:r>
      <w:r w:rsidRPr="0003623F">
        <w:rPr>
          <w:b/>
          <w:sz w:val="20"/>
          <w:szCs w:val="20"/>
        </w:rPr>
        <w:t xml:space="preserve"> the following link:</w:t>
      </w:r>
      <w:r w:rsidR="008F4A46" w:rsidRPr="0003623F">
        <w:rPr>
          <w:b/>
          <w:sz w:val="20"/>
          <w:szCs w:val="20"/>
        </w:rPr>
        <w:t xml:space="preserve"> </w:t>
      </w:r>
      <w:hyperlink r:id="rId9" w:history="1">
        <w:r w:rsidR="008F4A46" w:rsidRPr="0003623F">
          <w:rPr>
            <w:rStyle w:val="Hyperlink"/>
            <w:b/>
            <w:sz w:val="20"/>
            <w:szCs w:val="20"/>
          </w:rPr>
          <w:t>Payment</w:t>
        </w:r>
      </w:hyperlink>
    </w:p>
    <w:p w:rsidR="003D6119" w:rsidRDefault="003D6119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</w:p>
    <w:p w:rsidR="003D6119" w:rsidRDefault="003D6119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3D6119">
        <w:rPr>
          <w:b/>
          <w:color w:val="FF0000"/>
          <w:sz w:val="20"/>
          <w:szCs w:val="20"/>
        </w:rPr>
        <w:t>List any special circumstances you would like to have taken into consideration, on a separate sheet and email it with your application form.</w:t>
      </w:r>
    </w:p>
    <w:p w:rsidR="00340832" w:rsidRPr="0003623F" w:rsidRDefault="00340832" w:rsidP="00985C5B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356A" w:rsidRPr="0029341E" w:rsidTr="00340832">
        <w:trPr>
          <w:trHeight w:val="1118"/>
        </w:trPr>
        <w:tc>
          <w:tcPr>
            <w:tcW w:w="11199" w:type="dxa"/>
            <w:shd w:val="clear" w:color="auto" w:fill="auto"/>
          </w:tcPr>
          <w:p w:rsidR="00340832" w:rsidRDefault="00340832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341E" w:rsidRPr="00763F6E" w:rsidRDefault="005B356A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lease indicate, stating order of preference</w:t>
            </w:r>
            <w:r w:rsidR="004D6E69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(1</w:t>
            </w:r>
            <w:r w:rsidRPr="00763F6E">
              <w:rPr>
                <w:b/>
                <w:sz w:val="18"/>
                <w:szCs w:val="18"/>
                <w:vertAlign w:val="superscript"/>
              </w:rPr>
              <w:t>st</w:t>
            </w:r>
            <w:r w:rsidR="009955C7">
              <w:rPr>
                <w:b/>
                <w:sz w:val="18"/>
                <w:szCs w:val="18"/>
              </w:rPr>
              <w:t>,</w:t>
            </w:r>
            <w:r w:rsidR="0091694B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2</w:t>
            </w:r>
            <w:r w:rsidRPr="00763F6E">
              <w:rPr>
                <w:b/>
                <w:sz w:val="18"/>
                <w:szCs w:val="18"/>
                <w:vertAlign w:val="superscript"/>
              </w:rPr>
              <w:t>nd</w:t>
            </w:r>
            <w:r w:rsidR="009955C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9955C7">
              <w:rPr>
                <w:b/>
                <w:sz w:val="18"/>
                <w:szCs w:val="18"/>
              </w:rPr>
              <w:t>or 3rd</w:t>
            </w:r>
            <w:r w:rsidRPr="00763F6E">
              <w:rPr>
                <w:b/>
                <w:sz w:val="18"/>
                <w:szCs w:val="18"/>
              </w:rPr>
              <w:t>), the nursery or nurseries at which you would be willing to accept a place:</w:t>
            </w:r>
          </w:p>
          <w:p w:rsidR="005B356A" w:rsidRPr="00763F6E" w:rsidRDefault="00D36751" w:rsidP="009955C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                           West Cambridge </w:t>
            </w:r>
            <w:r w:rsidR="00725689">
              <w:rPr>
                <w:b/>
                <w:sz w:val="18"/>
                <w:szCs w:val="18"/>
              </w:rPr>
              <w:t>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                               Eddington</w:t>
            </w:r>
            <w:r w:rsidR="00725689">
              <w:rPr>
                <w:b/>
                <w:sz w:val="18"/>
                <w:szCs w:val="18"/>
              </w:rPr>
              <w:t xml:space="preserve"> 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  <w:r w:rsidR="009955C7">
              <w:rPr>
                <w:b/>
                <w:sz w:val="48"/>
                <w:szCs w:val="48"/>
              </w:rPr>
              <w:t xml:space="preserve">        </w:t>
            </w:r>
            <w:r w:rsidR="009955C7" w:rsidRPr="009955C7">
              <w:rPr>
                <w:b/>
                <w:sz w:val="18"/>
                <w:szCs w:val="18"/>
              </w:rPr>
              <w:t xml:space="preserve">Chris </w:t>
            </w:r>
            <w:proofErr w:type="spellStart"/>
            <w:r w:rsidR="009955C7" w:rsidRPr="009955C7">
              <w:rPr>
                <w:b/>
                <w:sz w:val="18"/>
                <w:szCs w:val="18"/>
              </w:rPr>
              <w:t>Abell</w:t>
            </w:r>
            <w:proofErr w:type="spellEnd"/>
            <w:r w:rsidR="009955C7">
              <w:rPr>
                <w:b/>
                <w:sz w:val="18"/>
                <w:szCs w:val="18"/>
              </w:rPr>
              <w:t xml:space="preserve"> Nursery</w:t>
            </w:r>
            <w:r w:rsidR="009955C7" w:rsidRPr="00763F6E">
              <w:rPr>
                <w:b/>
                <w:sz w:val="18"/>
                <w:szCs w:val="18"/>
              </w:rPr>
              <w:t xml:space="preserve">  </w:t>
            </w:r>
            <w:r w:rsidR="009955C7" w:rsidRPr="00763F6E">
              <w:rPr>
                <w:b/>
                <w:sz w:val="48"/>
                <w:szCs w:val="48"/>
              </w:rPr>
              <w:t>□</w:t>
            </w:r>
          </w:p>
        </w:tc>
      </w:tr>
    </w:tbl>
    <w:p w:rsidR="009D4FE6" w:rsidRDefault="009D4FE6" w:rsidP="009D4FE6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9D4FE6" w:rsidRDefault="009D4FE6" w:rsidP="009D4FE6">
      <w:pPr>
        <w:spacing w:after="0" w:line="240" w:lineRule="auto"/>
        <w:ind w:hanging="993"/>
        <w:jc w:val="center"/>
        <w:rPr>
          <w:b/>
          <w:sz w:val="18"/>
          <w:szCs w:val="18"/>
        </w:rPr>
      </w:pPr>
      <w:r w:rsidRPr="009D4FE6">
        <w:rPr>
          <w:b/>
          <w:sz w:val="24"/>
          <w:szCs w:val="24"/>
        </w:rPr>
        <w:t>Section 1</w:t>
      </w:r>
      <w:r w:rsidR="00242B4A">
        <w:rPr>
          <w:b/>
          <w:sz w:val="24"/>
          <w:szCs w:val="24"/>
        </w:rPr>
        <w:t>: Applicant’s Details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30244D" w:rsidTr="00763F6E">
        <w:tc>
          <w:tcPr>
            <w:tcW w:w="11199" w:type="dxa"/>
            <w:shd w:val="clear" w:color="auto" w:fill="auto"/>
          </w:tcPr>
          <w:p w:rsidR="009A6176" w:rsidRDefault="0030244D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A                       </w:t>
            </w:r>
          </w:p>
          <w:p w:rsidR="007B3ED8" w:rsidRPr="00763F6E" w:rsidRDefault="007B3ED8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</w:p>
          <w:p w:rsidR="00EF53BA" w:rsidRPr="00763F6E" w:rsidRDefault="0030244D" w:rsidP="009C7E74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proofErr w:type="spellStart"/>
            <w:r w:rsidRPr="00763F6E">
              <w:rPr>
                <w:b/>
                <w:sz w:val="18"/>
                <w:szCs w:val="18"/>
              </w:rPr>
              <w:t>Det</w:t>
            </w:r>
            <w:proofErr w:type="spellEnd"/>
            <w:r w:rsidR="00242B4A">
              <w:rPr>
                <w:b/>
                <w:sz w:val="18"/>
                <w:szCs w:val="18"/>
              </w:rPr>
              <w:t xml:space="preserve">                 </w:t>
            </w:r>
            <w:r w:rsidR="009A6176" w:rsidRPr="00763F6E">
              <w:rPr>
                <w:b/>
                <w:sz w:val="18"/>
                <w:szCs w:val="18"/>
              </w:rPr>
              <w:t xml:space="preserve"> </w:t>
            </w:r>
            <w:r w:rsidR="00CE5A4E" w:rsidRPr="00763F6E">
              <w:rPr>
                <w:b/>
                <w:sz w:val="18"/>
                <w:szCs w:val="18"/>
              </w:rPr>
              <w:t>T</w:t>
            </w:r>
            <w:r w:rsidR="009A6176" w:rsidRPr="00763F6E">
              <w:rPr>
                <w:b/>
                <w:sz w:val="18"/>
                <w:szCs w:val="18"/>
              </w:rPr>
              <w:t>itle: _</w:t>
            </w:r>
            <w:r w:rsidR="00142968">
              <w:rPr>
                <w:b/>
                <w:sz w:val="18"/>
                <w:szCs w:val="18"/>
              </w:rPr>
              <w:t>__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_   F</w:t>
            </w:r>
            <w:r w:rsidR="00CE5A4E" w:rsidRPr="00763F6E">
              <w:rPr>
                <w:b/>
                <w:sz w:val="18"/>
                <w:szCs w:val="18"/>
              </w:rPr>
              <w:t>oren</w:t>
            </w:r>
            <w:r w:rsidR="009A6176" w:rsidRPr="00763F6E">
              <w:rPr>
                <w:b/>
                <w:sz w:val="18"/>
                <w:szCs w:val="18"/>
              </w:rPr>
              <w:t>ame: _</w:t>
            </w:r>
            <w:r w:rsidR="00EF53BA" w:rsidRPr="00763F6E">
              <w:rPr>
                <w:b/>
                <w:sz w:val="18"/>
                <w:szCs w:val="18"/>
              </w:rPr>
              <w:t>___</w:t>
            </w:r>
            <w:r w:rsidR="00142968">
              <w:rPr>
                <w:b/>
                <w:sz w:val="18"/>
                <w:szCs w:val="18"/>
              </w:rPr>
              <w:t>___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9A6176" w:rsidRPr="00763F6E">
              <w:rPr>
                <w:b/>
                <w:sz w:val="18"/>
                <w:szCs w:val="18"/>
              </w:rPr>
              <w:t>_________   Surname: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="00CE5A4E" w:rsidRPr="00763F6E">
              <w:rPr>
                <w:b/>
                <w:sz w:val="18"/>
                <w:szCs w:val="18"/>
              </w:rPr>
              <w:t>__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EF53BA" w:rsidRPr="00763F6E">
              <w:rPr>
                <w:b/>
                <w:sz w:val="18"/>
                <w:szCs w:val="18"/>
              </w:rPr>
              <w:t>___________________________________</w:t>
            </w:r>
            <w:r w:rsidR="00CE5A4E" w:rsidRPr="00763F6E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</w:t>
            </w:r>
          </w:p>
          <w:p w:rsidR="00017076" w:rsidRDefault="00EF53BA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_______</w:t>
            </w:r>
            <w:r w:rsidR="0030244D" w:rsidRPr="00763F6E">
              <w:rPr>
                <w:b/>
                <w:sz w:val="18"/>
                <w:szCs w:val="18"/>
              </w:rPr>
              <w:t xml:space="preserve">  </w:t>
            </w:r>
            <w:r w:rsidR="00C56D12">
              <w:rPr>
                <w:b/>
                <w:sz w:val="18"/>
                <w:szCs w:val="18"/>
              </w:rPr>
              <w:t xml:space="preserve">        </w:t>
            </w:r>
            <w:r w:rsidR="00017076">
              <w:rPr>
                <w:b/>
                <w:sz w:val="18"/>
                <w:szCs w:val="18"/>
              </w:rPr>
              <w:t>Are you registered as disabled</w:t>
            </w:r>
            <w:r w:rsidR="00017076" w:rsidRPr="00763F6E">
              <w:rPr>
                <w:b/>
                <w:sz w:val="18"/>
                <w:szCs w:val="18"/>
              </w:rPr>
              <w:t>:</w:t>
            </w:r>
            <w:r w:rsidR="00017076">
              <w:rPr>
                <w:b/>
                <w:sz w:val="18"/>
                <w:szCs w:val="18"/>
              </w:rPr>
              <w:t xml:space="preserve">   </w:t>
            </w:r>
            <w:r w:rsidR="00017076" w:rsidRPr="00F55A69">
              <w:rPr>
                <w:b/>
                <w:sz w:val="18"/>
                <w:szCs w:val="18"/>
              </w:rPr>
              <w:t xml:space="preserve">Yes </w:t>
            </w:r>
            <w:r w:rsidR="00017076" w:rsidRPr="00F55A69">
              <w:rPr>
                <w:b/>
                <w:sz w:val="48"/>
                <w:szCs w:val="48"/>
              </w:rPr>
              <w:t>□</w:t>
            </w:r>
            <w:r w:rsidR="00017076" w:rsidRPr="00F55A69">
              <w:rPr>
                <w:b/>
                <w:sz w:val="18"/>
                <w:szCs w:val="18"/>
              </w:rPr>
              <w:t xml:space="preserve"> No   </w:t>
            </w:r>
            <w:r w:rsidR="00017076" w:rsidRPr="00F55A69">
              <w:rPr>
                <w:b/>
                <w:sz w:val="48"/>
                <w:szCs w:val="48"/>
              </w:rPr>
              <w:t>□</w:t>
            </w:r>
            <w:r w:rsidR="00017076">
              <w:rPr>
                <w:b/>
                <w:sz w:val="18"/>
                <w:szCs w:val="18"/>
              </w:rPr>
              <w:t xml:space="preserve">                           </w:t>
            </w:r>
            <w:r w:rsidR="009C7E74">
              <w:rPr>
                <w:b/>
                <w:sz w:val="18"/>
                <w:szCs w:val="18"/>
              </w:rPr>
              <w:t xml:space="preserve"> </w:t>
            </w:r>
            <w:r w:rsidR="00017076">
              <w:rPr>
                <w:b/>
                <w:sz w:val="18"/>
                <w:szCs w:val="18"/>
              </w:rPr>
              <w:t xml:space="preserve">            </w:t>
            </w:r>
            <w:r w:rsidR="0091694B">
              <w:rPr>
                <w:b/>
                <w:sz w:val="18"/>
                <w:szCs w:val="18"/>
              </w:rPr>
              <w:t>Date of Birth</w:t>
            </w:r>
            <w:r w:rsidR="00CE5A4E" w:rsidRPr="00763F6E">
              <w:rPr>
                <w:b/>
                <w:sz w:val="18"/>
                <w:szCs w:val="18"/>
              </w:rPr>
              <w:t>: _____</w:t>
            </w:r>
            <w:r w:rsidRPr="00763F6E">
              <w:rPr>
                <w:b/>
                <w:sz w:val="18"/>
                <w:szCs w:val="18"/>
              </w:rPr>
              <w:t>___</w:t>
            </w:r>
            <w:r w:rsidR="00142968">
              <w:rPr>
                <w:b/>
                <w:sz w:val="18"/>
                <w:szCs w:val="18"/>
              </w:rPr>
              <w:t>____________</w:t>
            </w:r>
            <w:r w:rsidR="00017076">
              <w:rPr>
                <w:b/>
                <w:sz w:val="18"/>
                <w:szCs w:val="18"/>
              </w:rPr>
              <w:t>_</w:t>
            </w:r>
            <w:r w:rsidRPr="00763F6E">
              <w:rPr>
                <w:b/>
                <w:sz w:val="18"/>
                <w:szCs w:val="18"/>
              </w:rPr>
              <w:t>_</w:t>
            </w:r>
            <w:r w:rsidR="00CE5A4E" w:rsidRPr="00763F6E">
              <w:rPr>
                <w:b/>
                <w:sz w:val="18"/>
                <w:szCs w:val="18"/>
              </w:rPr>
              <w:t>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CE5A4E" w:rsidRPr="00763F6E">
              <w:rPr>
                <w:b/>
                <w:sz w:val="18"/>
                <w:szCs w:val="18"/>
              </w:rPr>
              <w:t xml:space="preserve">____________ </w:t>
            </w:r>
          </w:p>
          <w:p w:rsidR="00017076" w:rsidRDefault="00017076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:rsidR="00CE5A4E" w:rsidRPr="00763F6E" w:rsidRDefault="00017076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C56D12">
              <w:rPr>
                <w:b/>
                <w:sz w:val="18"/>
                <w:szCs w:val="18"/>
              </w:rPr>
              <w:t xml:space="preserve">        College:___</w:t>
            </w:r>
            <w:r w:rsidR="00142968">
              <w:rPr>
                <w:b/>
                <w:sz w:val="18"/>
                <w:szCs w:val="18"/>
              </w:rPr>
              <w:t>_____</w:t>
            </w:r>
            <w:r w:rsidR="00C56D12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____________</w:t>
            </w:r>
            <w:r w:rsidR="00C56D12">
              <w:rPr>
                <w:b/>
                <w:sz w:val="18"/>
                <w:szCs w:val="18"/>
              </w:rPr>
              <w:t xml:space="preserve">_________________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002AF5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56D12">
              <w:rPr>
                <w:b/>
                <w:sz w:val="18"/>
                <w:szCs w:val="18"/>
              </w:rPr>
              <w:t>Course Start Date: ___</w:t>
            </w:r>
            <w:r w:rsidR="00142968">
              <w:rPr>
                <w:b/>
                <w:sz w:val="18"/>
                <w:szCs w:val="18"/>
              </w:rPr>
              <w:t>______</w:t>
            </w:r>
            <w:r>
              <w:rPr>
                <w:b/>
                <w:sz w:val="18"/>
                <w:szCs w:val="18"/>
              </w:rPr>
              <w:t>________________</w:t>
            </w:r>
            <w:r w:rsidR="00C56D12">
              <w:rPr>
                <w:b/>
                <w:sz w:val="18"/>
                <w:szCs w:val="18"/>
              </w:rPr>
              <w:t>__________</w:t>
            </w:r>
          </w:p>
          <w:p w:rsidR="0030244D" w:rsidRPr="00763F6E" w:rsidRDefault="00CE5A4E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  <w:r w:rsidR="0030244D" w:rsidRPr="00763F6E">
              <w:rPr>
                <w:b/>
                <w:sz w:val="18"/>
                <w:szCs w:val="18"/>
              </w:rPr>
              <w:t xml:space="preserve">    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</w:p>
        </w:tc>
      </w:tr>
      <w:tr w:rsidR="009A6176" w:rsidRPr="009A6176" w:rsidTr="00763F6E">
        <w:tc>
          <w:tcPr>
            <w:tcW w:w="11199" w:type="dxa"/>
            <w:shd w:val="clear" w:color="auto" w:fill="auto"/>
          </w:tcPr>
          <w:p w:rsidR="00C56D12" w:rsidRDefault="009D4FE6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  <w:r w:rsidR="00C56D12">
              <w:rPr>
                <w:b/>
                <w:sz w:val="18"/>
                <w:szCs w:val="18"/>
              </w:rPr>
              <w:t xml:space="preserve"> in Cambridge </w:t>
            </w:r>
          </w:p>
          <w:p w:rsidR="00C56D12" w:rsidRDefault="00C56D12" w:rsidP="006D39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r permanent home address,</w:t>
            </w:r>
            <w:r w:rsidR="00142968">
              <w:rPr>
                <w:b/>
                <w:sz w:val="18"/>
                <w:szCs w:val="18"/>
              </w:rPr>
              <w:t xml:space="preserve">   ______________________________________________________________________________________</w:t>
            </w:r>
            <w:r w:rsidR="009C7E74">
              <w:rPr>
                <w:b/>
                <w:sz w:val="18"/>
                <w:szCs w:val="18"/>
              </w:rPr>
              <w:t>_____</w:t>
            </w:r>
          </w:p>
          <w:p w:rsidR="00985C5B" w:rsidRDefault="00C56D1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f not know</w:t>
            </w:r>
            <w:r w:rsidR="00F80D4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at this time):         </w:t>
            </w:r>
          </w:p>
          <w:p w:rsidR="001E4A9D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9C7E74">
              <w:rPr>
                <w:b/>
                <w:sz w:val="18"/>
                <w:szCs w:val="18"/>
              </w:rPr>
              <w:t xml:space="preserve">          </w:t>
            </w:r>
            <w:r w:rsidR="009A6176" w:rsidRPr="00763F6E">
              <w:rPr>
                <w:b/>
                <w:sz w:val="18"/>
                <w:szCs w:val="18"/>
              </w:rPr>
              <w:t xml:space="preserve">            </w:t>
            </w:r>
            <w:r w:rsidR="009C7E74">
              <w:rPr>
                <w:b/>
                <w:sz w:val="18"/>
                <w:szCs w:val="18"/>
              </w:rPr>
              <w:t xml:space="preserve">      ___________________________________________________________________________________________</w:t>
            </w:r>
          </w:p>
          <w:p w:rsidR="009A6176" w:rsidRPr="00763F6E" w:rsidRDefault="008F4A46" w:rsidP="008F4A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</w:tr>
      <w:tr w:rsidR="00612CBB" w:rsidRPr="0029341E" w:rsidTr="00763F6E">
        <w:trPr>
          <w:trHeight w:val="568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12CBB" w:rsidRDefault="00C56D1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</w:t>
            </w:r>
            <w:r w:rsidR="00242B4A">
              <w:rPr>
                <w:b/>
                <w:sz w:val="18"/>
                <w:szCs w:val="18"/>
              </w:rPr>
              <w:t xml:space="preserve"> Phone No:</w:t>
            </w:r>
            <w:r w:rsidR="00612CBB" w:rsidRPr="00763F6E">
              <w:rPr>
                <w:b/>
                <w:sz w:val="18"/>
                <w:szCs w:val="18"/>
              </w:rPr>
              <w:t>____</w:t>
            </w:r>
            <w:r w:rsidR="00142968">
              <w:rPr>
                <w:b/>
                <w:sz w:val="18"/>
                <w:szCs w:val="18"/>
              </w:rPr>
              <w:t>_____________________</w:t>
            </w:r>
            <w:r>
              <w:rPr>
                <w:b/>
                <w:sz w:val="18"/>
                <w:szCs w:val="18"/>
              </w:rPr>
              <w:t xml:space="preserve">__  </w:t>
            </w:r>
            <w:r w:rsidR="00017076">
              <w:rPr>
                <w:b/>
                <w:sz w:val="18"/>
                <w:szCs w:val="18"/>
              </w:rPr>
              <w:t xml:space="preserve">Contact </w:t>
            </w:r>
            <w:r>
              <w:rPr>
                <w:b/>
                <w:sz w:val="18"/>
                <w:szCs w:val="18"/>
              </w:rPr>
              <w:t xml:space="preserve">Email address:      </w:t>
            </w:r>
            <w:r w:rsidRPr="00763F6E">
              <w:rPr>
                <w:b/>
                <w:sz w:val="18"/>
                <w:szCs w:val="18"/>
              </w:rPr>
              <w:t>__</w:t>
            </w:r>
            <w:r w:rsidR="00142968">
              <w:rPr>
                <w:b/>
                <w:sz w:val="18"/>
                <w:szCs w:val="18"/>
              </w:rPr>
              <w:t>__________________________________________________</w:t>
            </w:r>
            <w:r w:rsidRPr="00763F6E">
              <w:rPr>
                <w:b/>
                <w:sz w:val="18"/>
                <w:szCs w:val="18"/>
              </w:rPr>
              <w:t>__</w:t>
            </w:r>
          </w:p>
          <w:p w:rsidR="00242B4A" w:rsidRPr="00763F6E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2CBB" w:rsidRPr="0029341E" w:rsidTr="00E334FF">
        <w:trPr>
          <w:trHeight w:val="70"/>
        </w:trPr>
        <w:tc>
          <w:tcPr>
            <w:tcW w:w="11199" w:type="dxa"/>
            <w:shd w:val="clear" w:color="auto" w:fill="auto"/>
          </w:tcPr>
          <w:p w:rsidR="00A539A1" w:rsidRDefault="00A539A1" w:rsidP="00A539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I am (please tick which is applicable)                            Single </w:t>
            </w:r>
            <w:r w:rsidRPr="00763F6E">
              <w:rPr>
                <w:b/>
                <w:sz w:val="48"/>
                <w:szCs w:val="48"/>
              </w:rPr>
              <w:t xml:space="preserve">□         </w:t>
            </w:r>
            <w:r w:rsidRPr="00763F6E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Married/</w:t>
            </w:r>
            <w:r w:rsidRPr="00763F6E">
              <w:rPr>
                <w:b/>
                <w:sz w:val="18"/>
                <w:szCs w:val="18"/>
              </w:rPr>
              <w:t xml:space="preserve">Living with partner </w:t>
            </w:r>
            <w:r w:rsidRPr="00142968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</w:t>
            </w:r>
          </w:p>
          <w:p w:rsidR="00A539A1" w:rsidRDefault="00A539A1" w:rsidP="00A5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539A1" w:rsidRPr="00763F6E" w:rsidRDefault="00A539A1" w:rsidP="00A5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resuming studies</w:t>
            </w:r>
            <w:r w:rsidRPr="00763F6E">
              <w:rPr>
                <w:b/>
                <w:sz w:val="18"/>
                <w:szCs w:val="18"/>
              </w:rPr>
              <w:t xml:space="preserve"> following</w:t>
            </w:r>
            <w:r>
              <w:rPr>
                <w:b/>
                <w:sz w:val="18"/>
                <w:szCs w:val="18"/>
              </w:rPr>
              <w:t xml:space="preserve"> a period of</w:t>
            </w:r>
            <w:r w:rsidRPr="00763F6E">
              <w:rPr>
                <w:b/>
                <w:sz w:val="18"/>
                <w:szCs w:val="18"/>
              </w:rPr>
              <w:t xml:space="preserve"> maternity, adoption or shared parental leave, please tick the relevant box:</w:t>
            </w:r>
          </w:p>
          <w:p w:rsidR="00A539A1" w:rsidRPr="00763F6E" w:rsidRDefault="00A539A1" w:rsidP="00A5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Maternity Leave: </w:t>
            </w:r>
            <w:r w:rsidRPr="00763F6E">
              <w:rPr>
                <w:b/>
                <w:sz w:val="48"/>
                <w:szCs w:val="48"/>
              </w:rPr>
              <w:t xml:space="preserve">□  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Adoption Leave: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          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  Shared Parental Leave: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A539A1" w:rsidRDefault="00A539A1" w:rsidP="00A539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539A1" w:rsidRDefault="00A539A1" w:rsidP="00A539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Start date of leave:  ______________________________    End date of leave: ___________________________________________</w:t>
            </w:r>
          </w:p>
          <w:p w:rsidR="00A539A1" w:rsidRDefault="00A539A1" w:rsidP="00A539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539A1" w:rsidRPr="00763F6E" w:rsidRDefault="00A539A1" w:rsidP="007B3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B328D" w:rsidRPr="0029341E" w:rsidTr="00A539A1">
        <w:trPr>
          <w:trHeight w:val="1358"/>
        </w:trPr>
        <w:tc>
          <w:tcPr>
            <w:tcW w:w="11199" w:type="dxa"/>
            <w:shd w:val="clear" w:color="auto" w:fill="auto"/>
          </w:tcPr>
          <w:p w:rsidR="00A539A1" w:rsidRPr="00A539A1" w:rsidRDefault="00A539A1" w:rsidP="00A539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39A1">
              <w:rPr>
                <w:b/>
                <w:sz w:val="24"/>
                <w:szCs w:val="24"/>
              </w:rPr>
              <w:t>Section 2: Partner’s Details (if applicable)</w:t>
            </w:r>
          </w:p>
          <w:p w:rsidR="00A539A1" w:rsidRDefault="00A539A1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  <w:p w:rsidR="00DF1483" w:rsidRPr="00763F6E" w:rsidRDefault="00DF1483" w:rsidP="00DF1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3F6E">
              <w:rPr>
                <w:b/>
                <w:sz w:val="18"/>
                <w:szCs w:val="18"/>
              </w:rPr>
              <w:t xml:space="preserve">      </w:t>
            </w:r>
          </w:p>
          <w:p w:rsidR="00DF1483" w:rsidRPr="00763F6E" w:rsidRDefault="00A539A1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DF1483" w:rsidRPr="00763F6E">
              <w:rPr>
                <w:b/>
                <w:sz w:val="18"/>
                <w:szCs w:val="18"/>
              </w:rPr>
              <w:t>lease indicate if your partner works or studies at one of the following:</w:t>
            </w:r>
          </w:p>
          <w:p w:rsidR="00DF1483" w:rsidRDefault="00DF1483" w:rsidP="00DF1483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763F6E">
              <w:rPr>
                <w:b/>
                <w:sz w:val="18"/>
                <w:szCs w:val="18"/>
              </w:rPr>
              <w:t xml:space="preserve"> University of Cambridge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ambridge</w:t>
            </w:r>
            <w:r w:rsidR="00A539A1">
              <w:rPr>
                <w:b/>
                <w:sz w:val="18"/>
                <w:szCs w:val="18"/>
              </w:rPr>
              <w:t xml:space="preserve"> Press &amp;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Pr="00F80D40">
              <w:rPr>
                <w:b/>
                <w:sz w:val="18"/>
                <w:szCs w:val="18"/>
              </w:rPr>
              <w:t xml:space="preserve">Assessment 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ollege CTO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D15732">
              <w:rPr>
                <w:b/>
                <w:sz w:val="18"/>
                <w:szCs w:val="18"/>
              </w:rPr>
              <w:t>OR</w:t>
            </w:r>
            <w:r w:rsidRPr="00763F6E">
              <w:rPr>
                <w:b/>
                <w:sz w:val="18"/>
                <w:szCs w:val="18"/>
              </w:rPr>
              <w:t xml:space="preserve">     Studies at University of Cambridge  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40832" w:rsidRPr="00763F6E" w:rsidRDefault="00340832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3402"/>
              <w:gridCol w:w="3393"/>
            </w:tblGrid>
            <w:tr w:rsidR="00DF1483" w:rsidTr="00AC2AD9">
              <w:tc>
                <w:tcPr>
                  <w:tcW w:w="3865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Name                       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Department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sz w:val="18"/>
                      <w:szCs w:val="18"/>
                    </w:rPr>
                    <w:t xml:space="preserve"> College</w:t>
                  </w: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Payroll Number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3F6E">
                    <w:rPr>
                      <w:b/>
                      <w:sz w:val="18"/>
                      <w:szCs w:val="18"/>
                    </w:rPr>
                    <w:t>Student Number</w:t>
                  </w:r>
                </w:p>
              </w:tc>
            </w:tr>
            <w:tr w:rsidR="00DF1483" w:rsidTr="00AC2AD9">
              <w:trPr>
                <w:trHeight w:val="273"/>
              </w:trPr>
              <w:tc>
                <w:tcPr>
                  <w:tcW w:w="3865" w:type="dxa"/>
                  <w:shd w:val="clear" w:color="auto" w:fill="auto"/>
                </w:tcPr>
                <w:p w:rsidR="007C2D26" w:rsidRDefault="007C2D26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1483" w:rsidRPr="00763F6E" w:rsidRDefault="00DF1483" w:rsidP="00DF1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7076" w:rsidRDefault="00017076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17076" w:rsidRDefault="00017076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12F4C" w:rsidRDefault="00012F4C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65C0B" w:rsidRDefault="00DF1483" w:rsidP="003D6119">
      <w:pPr>
        <w:spacing w:after="0" w:line="240" w:lineRule="auto"/>
        <w:ind w:hanging="993"/>
        <w:jc w:val="center"/>
        <w:rPr>
          <w:sz w:val="6"/>
          <w:szCs w:val="6"/>
        </w:rPr>
      </w:pPr>
      <w:r w:rsidRPr="00DF1483">
        <w:rPr>
          <w:b/>
          <w:sz w:val="24"/>
          <w:szCs w:val="24"/>
        </w:rPr>
        <w:lastRenderedPageBreak/>
        <w:t xml:space="preserve">Section </w:t>
      </w:r>
      <w:r w:rsidR="00A539A1">
        <w:rPr>
          <w:b/>
          <w:sz w:val="24"/>
          <w:szCs w:val="24"/>
        </w:rPr>
        <w:t>3</w:t>
      </w:r>
      <w:r w:rsidRPr="00DF148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Child/</w:t>
      </w:r>
      <w:proofErr w:type="spellStart"/>
      <w:r>
        <w:rPr>
          <w:b/>
          <w:sz w:val="24"/>
          <w:szCs w:val="24"/>
        </w:rPr>
        <w:t>ren’s</w:t>
      </w:r>
      <w:proofErr w:type="spellEnd"/>
      <w:r>
        <w:rPr>
          <w:b/>
          <w:sz w:val="24"/>
          <w:szCs w:val="24"/>
        </w:rPr>
        <w:t xml:space="preserve"> Details</w:t>
      </w: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11199"/>
      </w:tblGrid>
      <w:tr w:rsidR="00FE732E" w:rsidTr="00CB2751">
        <w:trPr>
          <w:trHeight w:val="1216"/>
        </w:trPr>
        <w:tc>
          <w:tcPr>
            <w:tcW w:w="11221" w:type="dxa"/>
            <w:gridSpan w:val="2"/>
            <w:shd w:val="clear" w:color="auto" w:fill="auto"/>
          </w:tcPr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835"/>
              <w:gridCol w:w="1559"/>
              <w:gridCol w:w="829"/>
              <w:gridCol w:w="2715"/>
            </w:tblGrid>
            <w:tr w:rsidR="00763F6E" w:rsidTr="001E4A9D">
              <w:tc>
                <w:tcPr>
                  <w:tcW w:w="3037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Forenam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Gender M/F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Requested Start Date</w:t>
                  </w:r>
                  <w:r w:rsidR="0010598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05988" w:rsidRPr="0079313E">
                    <w:rPr>
                      <w:b/>
                      <w:sz w:val="36"/>
                      <w:szCs w:val="36"/>
                    </w:rPr>
                    <w:t>*</w:t>
                  </w:r>
                </w:p>
              </w:tc>
            </w:tr>
            <w:tr w:rsidR="00763F6E" w:rsidTr="001E4A9D">
              <w:trPr>
                <w:trHeight w:val="537"/>
              </w:trPr>
              <w:tc>
                <w:tcPr>
                  <w:tcW w:w="3037" w:type="dxa"/>
                  <w:shd w:val="clear" w:color="auto" w:fill="auto"/>
                </w:tcPr>
                <w:p w:rsidR="000C755B" w:rsidRPr="00763F6E" w:rsidRDefault="000C755B" w:rsidP="0014296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55B" w:rsidRPr="00763F6E" w:rsidRDefault="000C755B" w:rsidP="001E4A9D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>Does your child</w:t>
            </w:r>
            <w:r w:rsidR="006036EC"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="006036EC" w:rsidRPr="00763F6E">
              <w:rPr>
                <w:b/>
                <w:sz w:val="18"/>
                <w:szCs w:val="18"/>
              </w:rPr>
              <w:t xml:space="preserve">e any additional needs?  </w:t>
            </w:r>
            <w:proofErr w:type="gramStart"/>
            <w:r w:rsidR="006036EC" w:rsidRPr="00763F6E">
              <w:rPr>
                <w:b/>
                <w:sz w:val="18"/>
                <w:szCs w:val="18"/>
              </w:rPr>
              <w:t xml:space="preserve">Yes </w:t>
            </w:r>
            <w:r w:rsidR="0079313E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proofErr w:type="gramEnd"/>
            <w:r w:rsidR="006036EC" w:rsidRPr="00763F6E">
              <w:rPr>
                <w:b/>
                <w:sz w:val="48"/>
                <w:szCs w:val="4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 xml:space="preserve">  No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D6119">
              <w:rPr>
                <w:b/>
                <w:sz w:val="18"/>
                <w:szCs w:val="18"/>
              </w:rPr>
              <w:t xml:space="preserve">                  </w:t>
            </w:r>
            <w:r w:rsidR="003D6119" w:rsidRPr="003D6119">
              <w:rPr>
                <w:b/>
                <w:sz w:val="18"/>
                <w:szCs w:val="18"/>
              </w:rPr>
              <w:t>Is your child registered disabled</w:t>
            </w:r>
            <w:r w:rsidRPr="00763F6E">
              <w:rPr>
                <w:b/>
                <w:sz w:val="18"/>
                <w:szCs w:val="18"/>
              </w:rPr>
              <w:t xml:space="preserve">?  Yes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No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D6119" w:rsidRPr="00763F6E" w:rsidRDefault="00DF1483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C755B">
              <w:rPr>
                <w:b/>
                <w:color w:val="FF0000"/>
                <w:sz w:val="20"/>
                <w:szCs w:val="20"/>
              </w:rPr>
              <w:t>Please be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 xml:space="preserve"> aware that the nu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rsery may request a copy of any formal 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statemen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elating to your child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.</w:t>
            </w:r>
            <w:r w:rsidR="0054138F" w:rsidRPr="000C755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>Any offer of a nursery place may be a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isk if you do not declare any additional needs or disability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 xml:space="preserve"> your child has.</w:t>
            </w:r>
          </w:p>
          <w:p w:rsidR="006036EC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Details of any </w:t>
            </w:r>
            <w:r w:rsidR="0054138F" w:rsidRPr="00763F6E">
              <w:rPr>
                <w:b/>
                <w:sz w:val="18"/>
                <w:szCs w:val="18"/>
              </w:rPr>
              <w:t>siblings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attending</w:t>
            </w:r>
            <w:r w:rsidR="006036EC" w:rsidRPr="00763F6E">
              <w:rPr>
                <w:b/>
                <w:sz w:val="18"/>
                <w:szCs w:val="18"/>
              </w:rPr>
              <w:t xml:space="preserve"> a University nursery at the requested start dat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105988" w:rsidRPr="0079313E">
              <w:rPr>
                <w:b/>
                <w:sz w:val="36"/>
                <w:szCs w:val="36"/>
              </w:rPr>
              <w:t>*</w:t>
            </w:r>
            <w:r w:rsidR="006036EC" w:rsidRPr="00763F6E">
              <w:rPr>
                <w:b/>
                <w:sz w:val="18"/>
                <w:szCs w:val="18"/>
              </w:rPr>
              <w:t xml:space="preserve"> noted abov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2126"/>
              <w:gridCol w:w="1701"/>
              <w:gridCol w:w="4133"/>
            </w:tblGrid>
            <w:tr w:rsidR="00C82E46" w:rsidTr="001E4A9D"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name</w:t>
                  </w:r>
                </w:p>
                <w:p w:rsidR="002838ED" w:rsidRPr="00763F6E" w:rsidRDefault="002838ED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C82E46" w:rsidTr="001E4A9D">
              <w:trPr>
                <w:trHeight w:val="225"/>
              </w:trPr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6548A" w:rsidRPr="00763F6E" w:rsidRDefault="0026548A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5FEB" w:rsidRPr="00F55A69" w:rsidTr="00012F4C">
              <w:trPr>
                <w:trHeight w:val="1197"/>
              </w:trPr>
              <w:tc>
                <w:tcPr>
                  <w:tcW w:w="5141" w:type="dxa"/>
                  <w:gridSpan w:val="2"/>
                  <w:shd w:val="clear" w:color="auto" w:fill="auto"/>
                </w:tcPr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>What type of place do you require?   Full-Time</w:t>
                  </w:r>
                  <w:r w:rsidRPr="00F55A69">
                    <w:rPr>
                      <w:b/>
                      <w:sz w:val="48"/>
                      <w:szCs w:val="48"/>
                    </w:rPr>
                    <w:t xml:space="preserve">□ 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Part-Time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965FEB" w:rsidRPr="00F55A69" w:rsidRDefault="00965FEB" w:rsidP="009C7E7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art-time bookings are subject to the following restrictions: 1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2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3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4 or 5 full days</w:t>
                  </w:r>
                </w:p>
              </w:tc>
              <w:tc>
                <w:tcPr>
                  <w:tcW w:w="5834" w:type="dxa"/>
                  <w:gridSpan w:val="2"/>
                  <w:vMerge w:val="restart"/>
                  <w:shd w:val="clear" w:color="auto" w:fill="auto"/>
                </w:tcPr>
                <w:p w:rsidR="00012F4C" w:rsidRDefault="00012F4C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65FEB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lease indicate in the box</w:t>
                  </w:r>
                  <w:r w:rsidR="000E45D4">
                    <w:rPr>
                      <w:b/>
                      <w:sz w:val="20"/>
                      <w:szCs w:val="20"/>
                    </w:rPr>
                    <w:t>es</w:t>
                  </w:r>
                  <w:r w:rsidRPr="00F55A69">
                    <w:rPr>
                      <w:b/>
                      <w:sz w:val="20"/>
                      <w:szCs w:val="20"/>
                    </w:rPr>
                    <w:t xml:space="preserve"> below your preferred days:</w:t>
                  </w:r>
                </w:p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059"/>
                    <w:gridCol w:w="1097"/>
                    <w:gridCol w:w="1060"/>
                    <w:gridCol w:w="1060"/>
                  </w:tblGrid>
                  <w:tr w:rsidR="00965FEB" w:rsidRPr="00F55A69" w:rsidTr="00F55A69"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</w:tr>
                  <w:tr w:rsidR="00965FEB" w:rsidRPr="00F55A69" w:rsidTr="0003623F">
                    <w:trPr>
                      <w:trHeight w:val="413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5FEB" w:rsidRPr="00F55A69" w:rsidTr="0026548A">
              <w:trPr>
                <w:trHeight w:val="1216"/>
              </w:trPr>
              <w:tc>
                <w:tcPr>
                  <w:tcW w:w="5141" w:type="dxa"/>
                  <w:gridSpan w:val="2"/>
                  <w:shd w:val="clear" w:color="auto" w:fill="auto"/>
                </w:tcPr>
                <w:p w:rsidR="00965FEB" w:rsidRPr="000E45D4" w:rsidRDefault="00965FEB" w:rsidP="00965FEB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0E45D4">
                    <w:rPr>
                      <w:b/>
                      <w:noProof/>
                      <w:sz w:val="18"/>
                      <w:szCs w:val="18"/>
                    </w:rPr>
                    <w:t>Expected end date of nursery place</w:t>
                  </w:r>
                </w:p>
                <w:p w:rsidR="00965FEB" w:rsidRDefault="00965FEB" w:rsidP="00965FEB">
                  <w:pPr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 xml:space="preserve"> ( date you will no longer be a student actively pursuing a course of study and resident in Cambridge) </w:t>
                  </w:r>
                </w:p>
                <w:p w:rsidR="00965FEB" w:rsidRDefault="00965FEB" w:rsidP="00965F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Date:  ________________</w:t>
                  </w:r>
                  <w:r w:rsidR="00142968">
                    <w:rPr>
                      <w:b/>
                      <w:noProof/>
                      <w:sz w:val="18"/>
                      <w:szCs w:val="18"/>
                    </w:rPr>
                    <w:t xml:space="preserve">_________ 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______________</w:t>
                  </w:r>
                </w:p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4" w:type="dxa"/>
                  <w:gridSpan w:val="2"/>
                  <w:vMerge/>
                  <w:shd w:val="clear" w:color="auto" w:fill="auto"/>
                </w:tcPr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00A2" w:rsidRDefault="00EA00A2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A7077" w:rsidRPr="00763F6E" w:rsidRDefault="00CB2751" w:rsidP="008B20E0">
            <w:pPr>
              <w:spacing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985C5B">
              <w:rPr>
                <w:b/>
                <w:sz w:val="24"/>
                <w:szCs w:val="24"/>
              </w:rPr>
              <w:t xml:space="preserve">Section </w:t>
            </w:r>
            <w:r w:rsidR="008B20E0">
              <w:rPr>
                <w:b/>
                <w:sz w:val="24"/>
                <w:szCs w:val="24"/>
              </w:rPr>
              <w:t>4</w:t>
            </w:r>
            <w:r w:rsidRPr="00985C5B">
              <w:rPr>
                <w:b/>
                <w:sz w:val="24"/>
                <w:szCs w:val="24"/>
              </w:rPr>
              <w:t>: Declaration</w:t>
            </w:r>
          </w:p>
        </w:tc>
      </w:tr>
      <w:tr w:rsidR="006E195A" w:rsidTr="00CB2751">
        <w:trPr>
          <w:gridBefore w:val="1"/>
          <w:wBefore w:w="22" w:type="dxa"/>
          <w:trHeight w:val="4474"/>
        </w:trPr>
        <w:tc>
          <w:tcPr>
            <w:tcW w:w="11199" w:type="dxa"/>
            <w:shd w:val="clear" w:color="auto" w:fill="auto"/>
          </w:tcPr>
          <w:p w:rsidR="007C2D26" w:rsidRDefault="007C2D26" w:rsidP="00763F6E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</w:p>
          <w:p w:rsidR="006E195A" w:rsidRPr="002838ED" w:rsidRDefault="006E195A" w:rsidP="00763F6E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>I confirm that   (a) the above information is full and correct;</w:t>
            </w:r>
          </w:p>
          <w:p w:rsidR="006E195A" w:rsidRPr="002838ED" w:rsidRDefault="00430279" w:rsidP="00430279">
            <w:pPr>
              <w:spacing w:after="0" w:line="240" w:lineRule="auto"/>
              <w:ind w:left="11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</w:t>
            </w:r>
            <w:r w:rsidR="006E195A" w:rsidRPr="002838ED">
              <w:rPr>
                <w:b/>
                <w:sz w:val="18"/>
                <w:szCs w:val="18"/>
              </w:rPr>
              <w:t xml:space="preserve">) I </w:t>
            </w:r>
            <w:r>
              <w:rPr>
                <w:b/>
                <w:sz w:val="18"/>
                <w:szCs w:val="18"/>
              </w:rPr>
              <w:t>am a registered student of</w:t>
            </w:r>
            <w:r w:rsidR="006E195A" w:rsidRPr="002838ED">
              <w:rPr>
                <w:b/>
                <w:sz w:val="18"/>
                <w:szCs w:val="18"/>
              </w:rPr>
              <w:t xml:space="preserve"> the University</w:t>
            </w:r>
            <w:r>
              <w:rPr>
                <w:b/>
                <w:sz w:val="18"/>
                <w:szCs w:val="18"/>
              </w:rPr>
              <w:t xml:space="preserve"> of Cambridge OR that I am a prospective student, expecting to come into residence on the date indicated in section 1;                                                                                                                                                  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(c) I have made a payment via </w:t>
            </w:r>
            <w:proofErr w:type="spellStart"/>
            <w:r w:rsidRPr="002838ED">
              <w:rPr>
                <w:b/>
                <w:sz w:val="18"/>
                <w:szCs w:val="18"/>
              </w:rPr>
              <w:t>eSales</w:t>
            </w:r>
            <w:proofErr w:type="spellEnd"/>
            <w:r w:rsidRPr="002838ED">
              <w:rPr>
                <w:b/>
                <w:sz w:val="18"/>
                <w:szCs w:val="18"/>
              </w:rPr>
              <w:t xml:space="preserve"> for this application;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 (d) I have read and I agree to the conditions detailed on the St</w:t>
            </w:r>
            <w:r w:rsidR="00430279">
              <w:rPr>
                <w:b/>
                <w:sz w:val="18"/>
                <w:szCs w:val="18"/>
              </w:rPr>
              <w:t>udent</w:t>
            </w:r>
            <w:r w:rsidRPr="002838ED">
              <w:rPr>
                <w:b/>
                <w:sz w:val="18"/>
                <w:szCs w:val="18"/>
              </w:rPr>
              <w:t xml:space="preserve"> Information Sheet;  </w:t>
            </w:r>
          </w:p>
          <w:p w:rsidR="005D53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  (e) I will relinquish the University Nurse</w:t>
            </w:r>
            <w:r w:rsidR="005D53ED">
              <w:rPr>
                <w:b/>
                <w:sz w:val="18"/>
                <w:szCs w:val="18"/>
              </w:rPr>
              <w:t xml:space="preserve">ry place(s) on the date I cease to be a resident student actively pursuing a </w:t>
            </w:r>
          </w:p>
          <w:p w:rsidR="006E195A" w:rsidRPr="002838ED" w:rsidRDefault="005D53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course of study in the University or if otherwise my eligibility for a place ceases</w:t>
            </w:r>
            <w:r w:rsidR="00841DC7" w:rsidRPr="002838ED">
              <w:rPr>
                <w:b/>
                <w:sz w:val="18"/>
                <w:szCs w:val="18"/>
              </w:rPr>
              <w:t>;</w:t>
            </w:r>
          </w:p>
          <w:p w:rsidR="003D6119" w:rsidRDefault="00841DC7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(f) I will keep the Childcare Office updated with any changes pertinent to this application.</w:t>
            </w:r>
          </w:p>
          <w:p w:rsidR="00012F4C" w:rsidRPr="00763F6E" w:rsidRDefault="00430279" w:rsidP="00012F4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12F4C" w:rsidRPr="002838ED" w:rsidRDefault="00012F4C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>Signed:  __________________________________________________________________________  Date</w:t>
            </w:r>
            <w:r>
              <w:rPr>
                <w:b/>
                <w:sz w:val="16"/>
                <w:szCs w:val="16"/>
              </w:rPr>
              <w:t>d</w:t>
            </w:r>
            <w:r w:rsidRPr="00763F6E">
              <w:rPr>
                <w:b/>
                <w:sz w:val="16"/>
                <w:szCs w:val="16"/>
              </w:rPr>
              <w:t>: ______________________________</w:t>
            </w:r>
          </w:p>
          <w:p w:rsidR="00CB2751" w:rsidRDefault="00CB2751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D45C8B" w:rsidTr="00012F4C">
              <w:trPr>
                <w:trHeight w:val="500"/>
              </w:trPr>
              <w:tc>
                <w:tcPr>
                  <w:tcW w:w="10945" w:type="dxa"/>
                  <w:shd w:val="clear" w:color="auto" w:fill="auto"/>
                </w:tcPr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Tutor/College section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 xml:space="preserve">Please corroborate all details supplied by the student above, including any special circumstances, and provide comments below. For students yet to begin studying, please give the date they </w:t>
                  </w:r>
                  <w:proofErr w:type="gramStart"/>
                  <w:r w:rsidRPr="00012F4C">
                    <w:rPr>
                      <w:b/>
                      <w:sz w:val="18"/>
                      <w:szCs w:val="18"/>
                    </w:rPr>
                    <w:t>are expected</w:t>
                  </w:r>
                  <w:proofErr w:type="gramEnd"/>
                  <w:r w:rsidRPr="00012F4C">
                    <w:rPr>
                      <w:b/>
                      <w:sz w:val="18"/>
                      <w:szCs w:val="18"/>
                    </w:rPr>
                    <w:t xml:space="preserve"> to come into residence.</w:t>
                  </w:r>
                </w:p>
                <w:p w:rsidR="00012F4C" w:rsidRPr="0079313E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79313E">
                    <w:rPr>
                      <w:b/>
                      <w:sz w:val="18"/>
                      <w:szCs w:val="18"/>
                      <w:u w:val="single"/>
                    </w:rPr>
                    <w:t>Comments</w:t>
                  </w:r>
                </w:p>
                <w:p w:rsidR="00021FF2" w:rsidRDefault="00021FF2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42968" w:rsidRDefault="00142968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I confirm that the information supplied on this form is full and accurate, to the best of my knowledge.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Signed</w:t>
                  </w:r>
                  <w:r w:rsidRPr="00012F4C">
                    <w:rPr>
                      <w:b/>
                      <w:sz w:val="18"/>
                      <w:szCs w:val="18"/>
                    </w:rPr>
                    <w:tab/>
                    <w:t>________________________________________________</w:t>
                  </w:r>
                  <w:r w:rsidRPr="00012F4C">
                    <w:rPr>
                      <w:b/>
                      <w:sz w:val="18"/>
                      <w:szCs w:val="18"/>
                    </w:rPr>
                    <w:tab/>
                    <w:t xml:space="preserve">    </w:t>
                  </w:r>
                  <w:r w:rsidR="003D6119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012F4C">
                    <w:rPr>
                      <w:b/>
                      <w:sz w:val="18"/>
                      <w:szCs w:val="18"/>
                    </w:rPr>
                    <w:t xml:space="preserve">  Date  ________</w:t>
                  </w:r>
                  <w:r w:rsidR="003D6119">
                    <w:rPr>
                      <w:b/>
                      <w:sz w:val="18"/>
                      <w:szCs w:val="18"/>
                    </w:rPr>
                    <w:t>________</w:t>
                  </w:r>
                  <w:r w:rsidRPr="00012F4C">
                    <w:rPr>
                      <w:b/>
                      <w:sz w:val="18"/>
                      <w:szCs w:val="18"/>
                    </w:rPr>
                    <w:t>__________________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12F4C" w:rsidRDefault="00012F4C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Name (please print)_______________________________________            Position ________________________________</w:t>
                  </w:r>
                </w:p>
                <w:p w:rsidR="00012F4C" w:rsidRPr="00763F6E" w:rsidRDefault="00012F4C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5C8B" w:rsidRPr="00763F6E" w:rsidRDefault="00D45C8B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p w:rsidR="002A5BEB" w:rsidRPr="00763F6E" w:rsidRDefault="00AF105E" w:rsidP="00763F6E">
            <w:pPr>
              <w:spacing w:after="0" w:line="240" w:lineRule="auto"/>
              <w:ind w:hanging="993"/>
              <w:rPr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 xml:space="preserve">                           </w:t>
            </w:r>
            <w:r w:rsidR="004F72D3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             </w:t>
            </w:r>
            <w:r w:rsidR="00A754EB" w:rsidRPr="00763F6E">
              <w:rPr>
                <w:b/>
                <w:sz w:val="18"/>
                <w:szCs w:val="18"/>
              </w:rPr>
              <w:t xml:space="preserve">           Please return</w:t>
            </w:r>
            <w:r w:rsidR="004440E3">
              <w:rPr>
                <w:b/>
                <w:sz w:val="18"/>
                <w:szCs w:val="18"/>
              </w:rPr>
              <w:t xml:space="preserve"> your</w:t>
            </w:r>
            <w:r w:rsidR="00A754EB" w:rsidRPr="00763F6E">
              <w:rPr>
                <w:b/>
                <w:sz w:val="18"/>
                <w:szCs w:val="18"/>
              </w:rPr>
              <w:t xml:space="preserve"> form</w:t>
            </w:r>
            <w:r w:rsidRPr="00763F6E">
              <w:rPr>
                <w:b/>
                <w:sz w:val="18"/>
                <w:szCs w:val="18"/>
              </w:rPr>
              <w:t xml:space="preserve"> by email </w:t>
            </w:r>
            <w:proofErr w:type="gramStart"/>
            <w:r w:rsidRPr="00763F6E">
              <w:rPr>
                <w:b/>
                <w:sz w:val="18"/>
                <w:szCs w:val="18"/>
              </w:rPr>
              <w:t>to:</w:t>
            </w:r>
            <w:proofErr w:type="gramEnd"/>
            <w:r w:rsidRPr="00763F6E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763F6E">
                <w:rPr>
                  <w:rStyle w:val="Hyperlink"/>
                  <w:sz w:val="18"/>
                  <w:szCs w:val="18"/>
                </w:rPr>
                <w:t>childcareservices@admin.cam.ac.uk</w:t>
              </w:r>
            </w:hyperlink>
            <w:r w:rsidR="00FC727A" w:rsidRPr="00763F6E">
              <w:rPr>
                <w:sz w:val="18"/>
                <w:szCs w:val="18"/>
              </w:rPr>
              <w:t xml:space="preserve"> </w:t>
            </w:r>
            <w:r w:rsidR="00EA00A2" w:rsidRPr="00763F6E">
              <w:rPr>
                <w:sz w:val="18"/>
                <w:szCs w:val="18"/>
              </w:rPr>
              <w:t xml:space="preserve">  </w:t>
            </w:r>
            <w:r w:rsidR="00EA00A2" w:rsidRPr="004440E3">
              <w:rPr>
                <w:b/>
                <w:sz w:val="18"/>
                <w:szCs w:val="18"/>
              </w:rPr>
              <w:t>All forms must be signed.</w:t>
            </w:r>
          </w:p>
          <w:tbl>
            <w:tblPr>
              <w:tblpPr w:leftFromText="180" w:rightFromText="180" w:vertAnchor="text" w:horzAnchor="page" w:tblpX="232" w:tblpY="154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774"/>
            </w:tblGrid>
            <w:tr w:rsidR="00AF105E" w:rsidRPr="00576CF3" w:rsidTr="008441C1">
              <w:trPr>
                <w:trHeight w:val="113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AF105E" w:rsidRPr="002A5BEB" w:rsidRDefault="00AF105E" w:rsidP="00AF105E">
                  <w:pPr>
                    <w:spacing w:after="0" w:line="240" w:lineRule="auto"/>
                    <w:ind w:right="-306"/>
                    <w:rPr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b/>
                      <w:noProof/>
                      <w:sz w:val="16"/>
                      <w:szCs w:val="16"/>
                      <w:lang w:eastAsia="en-GB"/>
                    </w:rPr>
                    <w:t>Data Protection</w:t>
                  </w:r>
                </w:p>
                <w:p w:rsidR="00620ECF" w:rsidRDefault="00AF105E" w:rsidP="00D10346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The personal information about yourself and your child that you provide on this form will be used for the contractual purpose of nursery provision as </w:t>
                  </w:r>
                </w:p>
                <w:p w:rsidR="003B08CE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described on our website </w:t>
                  </w:r>
                  <w:hyperlink r:id="rId11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://www.childcare.admin.cam.ac.uk/nurseries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It will be treated in strictest confidence and will only be disclosed to staff of the </w:t>
                  </w:r>
                </w:p>
                <w:p w:rsidR="00D10346" w:rsidRPr="002A5BEB" w:rsidRDefault="00AF105E" w:rsidP="009955C7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University 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 Childbase Partnership</w:t>
                  </w:r>
                  <w:r w:rsidR="009955C7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="00D4356F">
                    <w:rPr>
                      <w:noProof/>
                      <w:sz w:val="16"/>
                      <w:szCs w:val="16"/>
                      <w:lang w:eastAsia="en-GB"/>
                    </w:rPr>
                    <w:t xml:space="preserve"> Bright Horizons Family Solutions</w:t>
                  </w:r>
                  <w:r w:rsidR="009955C7">
                    <w:rPr>
                      <w:noProof/>
                      <w:sz w:val="16"/>
                      <w:szCs w:val="16"/>
                      <w:lang w:eastAsia="en-GB"/>
                    </w:rPr>
                    <w:t xml:space="preserve"> &amp; Kids Planet Nurseries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For more information about how we handle your personal information, and your rights under data protection legislation, please see </w:t>
                  </w:r>
                  <w:hyperlink r:id="rId12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s://www.information-compliance.admin.cam.ac.uk/data-protection/general-data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</w:t>
                  </w:r>
                </w:p>
              </w:tc>
            </w:tr>
          </w:tbl>
          <w:p w:rsidR="00AF105E" w:rsidRPr="00763F6E" w:rsidRDefault="00AF105E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447611" w:rsidP="00763F6E">
            <w:pPr>
              <w:spacing w:after="0" w:line="240" w:lineRule="auto"/>
              <w:rPr>
                <w:sz w:val="16"/>
                <w:szCs w:val="16"/>
              </w:rPr>
            </w:pPr>
            <w:r w:rsidRPr="00B5680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B56800" w:rsidRPr="00B56800">
              <w:rPr>
                <w:b/>
                <w:sz w:val="18"/>
                <w:szCs w:val="18"/>
              </w:rPr>
              <w:t xml:space="preserve">         For </w:t>
            </w:r>
            <w:r w:rsidR="00A539A1">
              <w:rPr>
                <w:b/>
                <w:sz w:val="18"/>
                <w:szCs w:val="18"/>
              </w:rPr>
              <w:t xml:space="preserve">Childcare </w:t>
            </w:r>
            <w:r w:rsidR="00B56800" w:rsidRPr="00B56800">
              <w:rPr>
                <w:b/>
                <w:sz w:val="18"/>
                <w:szCs w:val="18"/>
              </w:rPr>
              <w:t xml:space="preserve">Office Use Only  </w:t>
            </w:r>
            <w:r w:rsidRPr="00B56800"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A30852">
              <w:rPr>
                <w:sz w:val="16"/>
                <w:szCs w:val="16"/>
              </w:rPr>
              <w:t>11</w:t>
            </w:r>
            <w:bookmarkStart w:id="0" w:name="_GoBack"/>
            <w:bookmarkEnd w:id="0"/>
            <w:r w:rsidR="005A2429">
              <w:rPr>
                <w:sz w:val="16"/>
                <w:szCs w:val="16"/>
              </w:rPr>
              <w:t>/21</w:t>
            </w: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tbl>
      <w:tblPr>
        <w:tblStyle w:val="TableGrid"/>
        <w:tblW w:w="11181" w:type="dxa"/>
        <w:tblInd w:w="-993" w:type="dxa"/>
        <w:tblLook w:val="04A0" w:firstRow="1" w:lastRow="0" w:firstColumn="1" w:lastColumn="0" w:noHBand="0" w:noVBand="1"/>
      </w:tblPr>
      <w:tblGrid>
        <w:gridCol w:w="1702"/>
        <w:gridCol w:w="1559"/>
        <w:gridCol w:w="2127"/>
        <w:gridCol w:w="615"/>
        <w:gridCol w:w="655"/>
        <w:gridCol w:w="709"/>
        <w:gridCol w:w="567"/>
        <w:gridCol w:w="709"/>
        <w:gridCol w:w="709"/>
        <w:gridCol w:w="708"/>
        <w:gridCol w:w="567"/>
        <w:gridCol w:w="554"/>
      </w:tblGrid>
      <w:tr w:rsidR="00B56800" w:rsidRPr="00EE7398" w:rsidTr="00B56800">
        <w:trPr>
          <w:trHeight w:val="346"/>
        </w:trPr>
        <w:tc>
          <w:tcPr>
            <w:tcW w:w="1702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 xml:space="preserve">Date </w:t>
            </w:r>
          </w:p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Received</w:t>
            </w:r>
          </w:p>
        </w:tc>
        <w:tc>
          <w:tcPr>
            <w:tcW w:w="1559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Date Payment Received</w:t>
            </w:r>
          </w:p>
        </w:tc>
        <w:tc>
          <w:tcPr>
            <w:tcW w:w="2127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Date Processed &amp; Confirmed</w:t>
            </w:r>
          </w:p>
        </w:tc>
        <w:tc>
          <w:tcPr>
            <w:tcW w:w="5793" w:type="dxa"/>
            <w:gridSpan w:val="9"/>
            <w:shd w:val="clear" w:color="auto" w:fill="auto"/>
          </w:tcPr>
          <w:p w:rsidR="00B56800" w:rsidRDefault="00B56800" w:rsidP="00B568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6800" w:rsidRPr="00B56800" w:rsidRDefault="00B56800" w:rsidP="00B56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Unique Student Number</w:t>
            </w:r>
          </w:p>
        </w:tc>
      </w:tr>
      <w:tr w:rsidR="00B56800" w:rsidRPr="00EE7398" w:rsidTr="00B56800">
        <w:trPr>
          <w:trHeight w:val="125"/>
        </w:trPr>
        <w:tc>
          <w:tcPr>
            <w:tcW w:w="1702" w:type="dxa"/>
          </w:tcPr>
          <w:p w:rsidR="00B56800" w:rsidRPr="00CB2751" w:rsidRDefault="00B56800" w:rsidP="00EB529C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6800" w:rsidRPr="0026548A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B56800" w:rsidRDefault="00B56800">
            <w:pPr>
              <w:spacing w:after="0" w:line="240" w:lineRule="auto"/>
            </w:pPr>
          </w:p>
          <w:p w:rsidR="00142968" w:rsidRPr="00EE7398" w:rsidRDefault="00142968">
            <w:pPr>
              <w:spacing w:after="0" w:line="240" w:lineRule="auto"/>
            </w:pPr>
          </w:p>
        </w:tc>
        <w:tc>
          <w:tcPr>
            <w:tcW w:w="655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54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</w:tr>
    </w:tbl>
    <w:p w:rsidR="00F03531" w:rsidRPr="00505754" w:rsidRDefault="00F03531" w:rsidP="003D6119">
      <w:pPr>
        <w:spacing w:after="0" w:line="240" w:lineRule="auto"/>
        <w:rPr>
          <w:sz w:val="6"/>
          <w:szCs w:val="6"/>
        </w:rPr>
      </w:pPr>
    </w:p>
    <w:sectPr w:rsidR="00F03531" w:rsidRPr="00505754" w:rsidSect="0026548A">
      <w:headerReference w:type="default" r:id="rId13"/>
      <w:pgSz w:w="11906" w:h="16838" w:code="9"/>
      <w:pgMar w:top="624" w:right="1440" w:bottom="28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9" w:rsidRDefault="00F55A69" w:rsidP="00AE68B7">
      <w:pPr>
        <w:spacing w:after="0" w:line="240" w:lineRule="auto"/>
      </w:pPr>
      <w:r>
        <w:separator/>
      </w:r>
    </w:p>
  </w:endnote>
  <w:end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9" w:rsidRDefault="00F55A69" w:rsidP="00AE68B7">
      <w:pPr>
        <w:spacing w:after="0" w:line="240" w:lineRule="auto"/>
      </w:pPr>
      <w:r>
        <w:separator/>
      </w:r>
    </w:p>
  </w:footnote>
  <w:foot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1" w:type="dxa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285"/>
      <w:gridCol w:w="7905"/>
    </w:tblGrid>
    <w:tr w:rsidR="00633838" w:rsidTr="00C35FFB">
      <w:trPr>
        <w:trHeight w:val="1135"/>
      </w:trPr>
      <w:tc>
        <w:tcPr>
          <w:tcW w:w="2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6BD0" w:rsidRPr="00B56BD0" w:rsidRDefault="00C450D2" w:rsidP="00C2462A">
          <w:pPr>
            <w:spacing w:after="0" w:line="240" w:lineRule="auto"/>
            <w:ind w:right="-306"/>
            <w:jc w:val="center"/>
            <w:rPr>
              <w:rFonts w:ascii="Bradley Hand ITC" w:hAnsi="Bradley Hand ITC"/>
              <w:b/>
              <w:noProof/>
              <w:sz w:val="28"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76212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3838" w:rsidRDefault="00633838" w:rsidP="004B129C">
          <w:pPr>
            <w:spacing w:after="0" w:line="240" w:lineRule="auto"/>
            <w:ind w:right="-306"/>
            <w:rPr>
              <w:noProof/>
              <w:lang w:eastAsia="en-GB"/>
            </w:rPr>
          </w:pPr>
        </w:p>
      </w:tc>
      <w:tc>
        <w:tcPr>
          <w:tcW w:w="7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207" w:rsidRDefault="00381207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</w:p>
        <w:p w:rsidR="00BA3FF4" w:rsidRDefault="00BA3FF4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ST</w:t>
          </w:r>
          <w:r w:rsidR="0091694B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DENT</w:t>
          </w: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 xml:space="preserve"> APPLICATION FORM</w:t>
          </w:r>
        </w:p>
        <w:p w:rsidR="00633838" w:rsidRDefault="00B90E7A" w:rsidP="00F168BA">
          <w:pPr>
            <w:spacing w:after="0" w:line="240" w:lineRule="auto"/>
            <w:ind w:right="-306"/>
            <w:jc w:val="center"/>
            <w:rPr>
              <w:noProof/>
              <w:lang w:eastAsia="en-GB"/>
            </w:rPr>
          </w:pPr>
          <w:r w:rsidRPr="003512C3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niversity Workplace Nurseries</w:t>
          </w:r>
        </w:p>
      </w:tc>
    </w:tr>
  </w:tbl>
  <w:p w:rsidR="006827E9" w:rsidRDefault="006827E9" w:rsidP="00880897">
    <w:pPr>
      <w:spacing w:after="0" w:line="240" w:lineRule="auto"/>
      <w:ind w:left="-992" w:right="-306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5C"/>
    <w:multiLevelType w:val="hybridMultilevel"/>
    <w:tmpl w:val="E67E2EE8"/>
    <w:lvl w:ilvl="0" w:tplc="70DAC4EC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98487F"/>
    <w:multiLevelType w:val="multilevel"/>
    <w:tmpl w:val="D3E81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02A91"/>
    <w:multiLevelType w:val="hybridMultilevel"/>
    <w:tmpl w:val="5A40A35C"/>
    <w:lvl w:ilvl="0" w:tplc="70DAC4E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1EF97203"/>
    <w:multiLevelType w:val="hybridMultilevel"/>
    <w:tmpl w:val="51907434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209400B8"/>
    <w:multiLevelType w:val="hybridMultilevel"/>
    <w:tmpl w:val="CDF00778"/>
    <w:lvl w:ilvl="0" w:tplc="3E747220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8C82B5F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921001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9B2B5B"/>
    <w:multiLevelType w:val="hybridMultilevel"/>
    <w:tmpl w:val="204C84D6"/>
    <w:lvl w:ilvl="0" w:tplc="70DAC4EC">
      <w:start w:val="5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AD13F0"/>
    <w:multiLevelType w:val="multilevel"/>
    <w:tmpl w:val="699272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872F4E"/>
    <w:multiLevelType w:val="hybridMultilevel"/>
    <w:tmpl w:val="E0A80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56E9"/>
    <w:multiLevelType w:val="hybridMultilevel"/>
    <w:tmpl w:val="CEE8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642D2"/>
    <w:multiLevelType w:val="hybridMultilevel"/>
    <w:tmpl w:val="4BB4C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307A"/>
    <w:multiLevelType w:val="hybridMultilevel"/>
    <w:tmpl w:val="D496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C8D"/>
    <w:multiLevelType w:val="hybridMultilevel"/>
    <w:tmpl w:val="160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2DE"/>
    <w:multiLevelType w:val="hybridMultilevel"/>
    <w:tmpl w:val="94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94F"/>
    <w:multiLevelType w:val="hybridMultilevel"/>
    <w:tmpl w:val="296C8812"/>
    <w:lvl w:ilvl="0" w:tplc="918669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1ED6AAF"/>
    <w:multiLevelType w:val="hybridMultilevel"/>
    <w:tmpl w:val="02942FDE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B996B22"/>
    <w:multiLevelType w:val="hybridMultilevel"/>
    <w:tmpl w:val="41166C70"/>
    <w:lvl w:ilvl="0" w:tplc="70DAC4E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D533D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2AF5"/>
    <w:rsid w:val="000074EA"/>
    <w:rsid w:val="0000765E"/>
    <w:rsid w:val="00012F4C"/>
    <w:rsid w:val="000144D5"/>
    <w:rsid w:val="00016F86"/>
    <w:rsid w:val="00017076"/>
    <w:rsid w:val="00021FF2"/>
    <w:rsid w:val="00025AB7"/>
    <w:rsid w:val="000314AA"/>
    <w:rsid w:val="00031EEC"/>
    <w:rsid w:val="0003558C"/>
    <w:rsid w:val="0003623F"/>
    <w:rsid w:val="00046E6D"/>
    <w:rsid w:val="0005011F"/>
    <w:rsid w:val="00061AE3"/>
    <w:rsid w:val="00065C0B"/>
    <w:rsid w:val="000719D2"/>
    <w:rsid w:val="000759D6"/>
    <w:rsid w:val="000850D0"/>
    <w:rsid w:val="00087A82"/>
    <w:rsid w:val="00091B74"/>
    <w:rsid w:val="000B3679"/>
    <w:rsid w:val="000B619B"/>
    <w:rsid w:val="000C755B"/>
    <w:rsid w:val="000D3A32"/>
    <w:rsid w:val="000D3D72"/>
    <w:rsid w:val="000E0A10"/>
    <w:rsid w:val="000E45D4"/>
    <w:rsid w:val="000E72D4"/>
    <w:rsid w:val="001044F7"/>
    <w:rsid w:val="00105988"/>
    <w:rsid w:val="00110A6B"/>
    <w:rsid w:val="001125E5"/>
    <w:rsid w:val="00122CBF"/>
    <w:rsid w:val="0012600F"/>
    <w:rsid w:val="001318C0"/>
    <w:rsid w:val="001343FB"/>
    <w:rsid w:val="00137516"/>
    <w:rsid w:val="00142968"/>
    <w:rsid w:val="00147464"/>
    <w:rsid w:val="00153783"/>
    <w:rsid w:val="00155FCD"/>
    <w:rsid w:val="001904F9"/>
    <w:rsid w:val="001B1025"/>
    <w:rsid w:val="001B328D"/>
    <w:rsid w:val="001C4CE3"/>
    <w:rsid w:val="001E4A9D"/>
    <w:rsid w:val="001F7A05"/>
    <w:rsid w:val="00204445"/>
    <w:rsid w:val="00213043"/>
    <w:rsid w:val="002205FB"/>
    <w:rsid w:val="00242B4A"/>
    <w:rsid w:val="00263C8C"/>
    <w:rsid w:val="0026548A"/>
    <w:rsid w:val="00276085"/>
    <w:rsid w:val="002838ED"/>
    <w:rsid w:val="0029341E"/>
    <w:rsid w:val="002A5BEB"/>
    <w:rsid w:val="002B286F"/>
    <w:rsid w:val="002B4023"/>
    <w:rsid w:val="002D64A4"/>
    <w:rsid w:val="002F3AD7"/>
    <w:rsid w:val="00301B45"/>
    <w:rsid w:val="0030244D"/>
    <w:rsid w:val="003056A4"/>
    <w:rsid w:val="0031479B"/>
    <w:rsid w:val="00316747"/>
    <w:rsid w:val="00320472"/>
    <w:rsid w:val="00321053"/>
    <w:rsid w:val="00340675"/>
    <w:rsid w:val="00340832"/>
    <w:rsid w:val="0035090D"/>
    <w:rsid w:val="003512C3"/>
    <w:rsid w:val="00356224"/>
    <w:rsid w:val="00362BB8"/>
    <w:rsid w:val="00363CC5"/>
    <w:rsid w:val="0036470C"/>
    <w:rsid w:val="0037272B"/>
    <w:rsid w:val="00381207"/>
    <w:rsid w:val="003A688C"/>
    <w:rsid w:val="003B08CE"/>
    <w:rsid w:val="003B689F"/>
    <w:rsid w:val="003C67D4"/>
    <w:rsid w:val="003D4501"/>
    <w:rsid w:val="003D6119"/>
    <w:rsid w:val="003E0554"/>
    <w:rsid w:val="00402F09"/>
    <w:rsid w:val="00416CAB"/>
    <w:rsid w:val="0041764F"/>
    <w:rsid w:val="00430279"/>
    <w:rsid w:val="004440E3"/>
    <w:rsid w:val="00447611"/>
    <w:rsid w:val="004610FB"/>
    <w:rsid w:val="00486BBE"/>
    <w:rsid w:val="00496041"/>
    <w:rsid w:val="00497073"/>
    <w:rsid w:val="004B129C"/>
    <w:rsid w:val="004B56A8"/>
    <w:rsid w:val="004C60F0"/>
    <w:rsid w:val="004D6E69"/>
    <w:rsid w:val="004E46BB"/>
    <w:rsid w:val="004E4D88"/>
    <w:rsid w:val="004E657F"/>
    <w:rsid w:val="004F72D3"/>
    <w:rsid w:val="00504707"/>
    <w:rsid w:val="00505754"/>
    <w:rsid w:val="00507866"/>
    <w:rsid w:val="005203A7"/>
    <w:rsid w:val="0052640B"/>
    <w:rsid w:val="0054138F"/>
    <w:rsid w:val="00542FA3"/>
    <w:rsid w:val="00563285"/>
    <w:rsid w:val="00576A64"/>
    <w:rsid w:val="00576CF3"/>
    <w:rsid w:val="00583102"/>
    <w:rsid w:val="00591200"/>
    <w:rsid w:val="00594791"/>
    <w:rsid w:val="005A1F77"/>
    <w:rsid w:val="005A2429"/>
    <w:rsid w:val="005B0877"/>
    <w:rsid w:val="005B356A"/>
    <w:rsid w:val="005C1E77"/>
    <w:rsid w:val="005D53ED"/>
    <w:rsid w:val="005E0D18"/>
    <w:rsid w:val="005F1778"/>
    <w:rsid w:val="006036EC"/>
    <w:rsid w:val="00612CBB"/>
    <w:rsid w:val="00617058"/>
    <w:rsid w:val="00620ECF"/>
    <w:rsid w:val="00623878"/>
    <w:rsid w:val="00633838"/>
    <w:rsid w:val="00635DA7"/>
    <w:rsid w:val="00663515"/>
    <w:rsid w:val="00677148"/>
    <w:rsid w:val="006827E9"/>
    <w:rsid w:val="006841F0"/>
    <w:rsid w:val="0068485B"/>
    <w:rsid w:val="00692F46"/>
    <w:rsid w:val="00693D1F"/>
    <w:rsid w:val="006959F5"/>
    <w:rsid w:val="0069779A"/>
    <w:rsid w:val="006B1673"/>
    <w:rsid w:val="006B3143"/>
    <w:rsid w:val="006D3926"/>
    <w:rsid w:val="006E195A"/>
    <w:rsid w:val="006E4734"/>
    <w:rsid w:val="006F0D0B"/>
    <w:rsid w:val="006F169F"/>
    <w:rsid w:val="006F3620"/>
    <w:rsid w:val="00721115"/>
    <w:rsid w:val="00725689"/>
    <w:rsid w:val="00740D14"/>
    <w:rsid w:val="007462C6"/>
    <w:rsid w:val="007506AE"/>
    <w:rsid w:val="00763F6E"/>
    <w:rsid w:val="00774377"/>
    <w:rsid w:val="0079291E"/>
    <w:rsid w:val="0079313E"/>
    <w:rsid w:val="007A4CF4"/>
    <w:rsid w:val="007A603D"/>
    <w:rsid w:val="007A6963"/>
    <w:rsid w:val="007B2DD9"/>
    <w:rsid w:val="007B3ED8"/>
    <w:rsid w:val="007B7C54"/>
    <w:rsid w:val="007C2D26"/>
    <w:rsid w:val="007D45FA"/>
    <w:rsid w:val="007D5442"/>
    <w:rsid w:val="007E0B21"/>
    <w:rsid w:val="007F3E64"/>
    <w:rsid w:val="008017E2"/>
    <w:rsid w:val="00804C3B"/>
    <w:rsid w:val="008226FC"/>
    <w:rsid w:val="0082536F"/>
    <w:rsid w:val="00827003"/>
    <w:rsid w:val="00841DC7"/>
    <w:rsid w:val="008441C1"/>
    <w:rsid w:val="00850DF5"/>
    <w:rsid w:val="0085455D"/>
    <w:rsid w:val="00873EB0"/>
    <w:rsid w:val="00875DAD"/>
    <w:rsid w:val="00880897"/>
    <w:rsid w:val="008B20E0"/>
    <w:rsid w:val="008F4A46"/>
    <w:rsid w:val="00900E0C"/>
    <w:rsid w:val="00903612"/>
    <w:rsid w:val="0091694B"/>
    <w:rsid w:val="00923208"/>
    <w:rsid w:val="00932C4E"/>
    <w:rsid w:val="00934E44"/>
    <w:rsid w:val="009443A2"/>
    <w:rsid w:val="00951620"/>
    <w:rsid w:val="00951E4F"/>
    <w:rsid w:val="00965FEB"/>
    <w:rsid w:val="00985C5B"/>
    <w:rsid w:val="00991912"/>
    <w:rsid w:val="009955C7"/>
    <w:rsid w:val="0099793E"/>
    <w:rsid w:val="009A6176"/>
    <w:rsid w:val="009C7E74"/>
    <w:rsid w:val="009D4FE6"/>
    <w:rsid w:val="009E71B5"/>
    <w:rsid w:val="009F7C48"/>
    <w:rsid w:val="00A00687"/>
    <w:rsid w:val="00A169C3"/>
    <w:rsid w:val="00A2073F"/>
    <w:rsid w:val="00A2657D"/>
    <w:rsid w:val="00A30852"/>
    <w:rsid w:val="00A3792A"/>
    <w:rsid w:val="00A44245"/>
    <w:rsid w:val="00A461BE"/>
    <w:rsid w:val="00A50A59"/>
    <w:rsid w:val="00A539A1"/>
    <w:rsid w:val="00A754EB"/>
    <w:rsid w:val="00A85057"/>
    <w:rsid w:val="00A86420"/>
    <w:rsid w:val="00AA7077"/>
    <w:rsid w:val="00AC12FA"/>
    <w:rsid w:val="00AE68B7"/>
    <w:rsid w:val="00AF105E"/>
    <w:rsid w:val="00B01718"/>
    <w:rsid w:val="00B11214"/>
    <w:rsid w:val="00B12B79"/>
    <w:rsid w:val="00B12E02"/>
    <w:rsid w:val="00B135D9"/>
    <w:rsid w:val="00B153FA"/>
    <w:rsid w:val="00B2561C"/>
    <w:rsid w:val="00B4227E"/>
    <w:rsid w:val="00B51E23"/>
    <w:rsid w:val="00B56800"/>
    <w:rsid w:val="00B56BD0"/>
    <w:rsid w:val="00B75642"/>
    <w:rsid w:val="00B76D6A"/>
    <w:rsid w:val="00B90E7A"/>
    <w:rsid w:val="00B920DA"/>
    <w:rsid w:val="00B9383A"/>
    <w:rsid w:val="00BA3C78"/>
    <w:rsid w:val="00BA3FF4"/>
    <w:rsid w:val="00BB575A"/>
    <w:rsid w:val="00BB7609"/>
    <w:rsid w:val="00BC3884"/>
    <w:rsid w:val="00BD0407"/>
    <w:rsid w:val="00BE0BE8"/>
    <w:rsid w:val="00BE3667"/>
    <w:rsid w:val="00C06FB5"/>
    <w:rsid w:val="00C103F9"/>
    <w:rsid w:val="00C2462A"/>
    <w:rsid w:val="00C35FFB"/>
    <w:rsid w:val="00C450D2"/>
    <w:rsid w:val="00C52538"/>
    <w:rsid w:val="00C53AF6"/>
    <w:rsid w:val="00C56D12"/>
    <w:rsid w:val="00C678A9"/>
    <w:rsid w:val="00C82E46"/>
    <w:rsid w:val="00C94486"/>
    <w:rsid w:val="00CA1F4D"/>
    <w:rsid w:val="00CA796A"/>
    <w:rsid w:val="00CB2751"/>
    <w:rsid w:val="00CB6694"/>
    <w:rsid w:val="00CB6EE6"/>
    <w:rsid w:val="00CC763B"/>
    <w:rsid w:val="00CD362B"/>
    <w:rsid w:val="00CE5A4E"/>
    <w:rsid w:val="00CE7E11"/>
    <w:rsid w:val="00CF31DF"/>
    <w:rsid w:val="00CF3F5E"/>
    <w:rsid w:val="00D02424"/>
    <w:rsid w:val="00D10346"/>
    <w:rsid w:val="00D15732"/>
    <w:rsid w:val="00D15B62"/>
    <w:rsid w:val="00D30B9E"/>
    <w:rsid w:val="00D32E2E"/>
    <w:rsid w:val="00D36751"/>
    <w:rsid w:val="00D36D0E"/>
    <w:rsid w:val="00D40A7E"/>
    <w:rsid w:val="00D4356F"/>
    <w:rsid w:val="00D45C8B"/>
    <w:rsid w:val="00D51BD9"/>
    <w:rsid w:val="00D6230D"/>
    <w:rsid w:val="00D6506E"/>
    <w:rsid w:val="00D713D0"/>
    <w:rsid w:val="00D969AD"/>
    <w:rsid w:val="00DA2C61"/>
    <w:rsid w:val="00DB1312"/>
    <w:rsid w:val="00DC624C"/>
    <w:rsid w:val="00DE1068"/>
    <w:rsid w:val="00DE2C76"/>
    <w:rsid w:val="00DE3FFF"/>
    <w:rsid w:val="00DF1483"/>
    <w:rsid w:val="00DF227C"/>
    <w:rsid w:val="00DF295F"/>
    <w:rsid w:val="00E012B2"/>
    <w:rsid w:val="00E10E1F"/>
    <w:rsid w:val="00E21DCE"/>
    <w:rsid w:val="00E334FF"/>
    <w:rsid w:val="00E53F46"/>
    <w:rsid w:val="00E85E87"/>
    <w:rsid w:val="00E97050"/>
    <w:rsid w:val="00EA00A2"/>
    <w:rsid w:val="00EA0DBF"/>
    <w:rsid w:val="00EA14ED"/>
    <w:rsid w:val="00EB529C"/>
    <w:rsid w:val="00EC0644"/>
    <w:rsid w:val="00EC71D4"/>
    <w:rsid w:val="00ED05B4"/>
    <w:rsid w:val="00ED0738"/>
    <w:rsid w:val="00ED4416"/>
    <w:rsid w:val="00EE6533"/>
    <w:rsid w:val="00EE7398"/>
    <w:rsid w:val="00EF36F8"/>
    <w:rsid w:val="00EF53BA"/>
    <w:rsid w:val="00F013C2"/>
    <w:rsid w:val="00F03531"/>
    <w:rsid w:val="00F168BA"/>
    <w:rsid w:val="00F24467"/>
    <w:rsid w:val="00F35EAF"/>
    <w:rsid w:val="00F54656"/>
    <w:rsid w:val="00F55A69"/>
    <w:rsid w:val="00F80D40"/>
    <w:rsid w:val="00F8447A"/>
    <w:rsid w:val="00F850DB"/>
    <w:rsid w:val="00F86576"/>
    <w:rsid w:val="00FA6608"/>
    <w:rsid w:val="00FC6629"/>
    <w:rsid w:val="00FC727A"/>
    <w:rsid w:val="00FD149F"/>
    <w:rsid w:val="00FD4BEA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FE9D3B"/>
  <w15:docId w15:val="{E269DC2C-86EB-4DBA-8E03-EFC318B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3A688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6FC"/>
    <w:rPr>
      <w:color w:val="0000FF"/>
      <w:u w:val="single"/>
    </w:rPr>
  </w:style>
  <w:style w:type="table" w:styleId="TableGrid">
    <w:name w:val="Table Grid"/>
    <w:basedOn w:val="TableNormal"/>
    <w:uiPriority w:val="59"/>
    <w:rsid w:val="000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8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8B7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012F4C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12F4C"/>
    <w:rPr>
      <w:rFonts w:ascii="Times New Roman" w:eastAsia="Times New Roman" w:hAnsi="Times New Roman"/>
      <w:i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3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.admin.cam.ac.uk/files/student_information_sheet_10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mation-compliance.admin.cam.ac.uk/data-protection/general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.admin.cam.ac.uk/nurs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ldcareservices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sales.admin.cam.ac.uk/browse/extra_info.asp?compid=1&amp;modid=1&amp;catid=114&amp;prodvarid=18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B9E6-4D39-40FC-B180-F083830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7456</CharactersWithSpaces>
  <SharedDoc>false</SharedDoc>
  <HLinks>
    <vt:vector size="6" baseType="variant"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owe</dc:creator>
  <cp:lastModifiedBy>Siobhan Lowe</cp:lastModifiedBy>
  <cp:revision>5</cp:revision>
  <cp:lastPrinted>2021-04-15T08:31:00Z</cp:lastPrinted>
  <dcterms:created xsi:type="dcterms:W3CDTF">2021-10-15T10:34:00Z</dcterms:created>
  <dcterms:modified xsi:type="dcterms:W3CDTF">2021-11-08T09:16:00Z</dcterms:modified>
</cp:coreProperties>
</file>